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0D" w:rsidRDefault="009B1A87" w:rsidP="0075720D">
      <w:pPr>
        <w:jc w:val="center"/>
        <w:rPr>
          <w:b/>
          <w:sz w:val="24"/>
          <w:szCs w:val="24"/>
          <w:lang w:val="tr-TR"/>
        </w:rPr>
      </w:pPr>
      <w:r w:rsidRPr="00275910">
        <w:rPr>
          <w:b/>
          <w:sz w:val="24"/>
          <w:szCs w:val="24"/>
          <w:lang w:val="tr-TR"/>
        </w:rPr>
        <w:t xml:space="preserve">DÜZCE FEN MEZUNLARIYLA </w:t>
      </w:r>
      <w:r w:rsidR="0075720D" w:rsidRPr="00275910">
        <w:rPr>
          <w:b/>
          <w:sz w:val="24"/>
          <w:szCs w:val="24"/>
          <w:lang w:val="tr-TR"/>
        </w:rPr>
        <w:t>BULUŞUYOR</w:t>
      </w:r>
      <w:r w:rsidR="0075720D">
        <w:rPr>
          <w:b/>
          <w:sz w:val="24"/>
          <w:szCs w:val="24"/>
          <w:lang w:val="tr-TR"/>
        </w:rPr>
        <w:t xml:space="preserve"> </w:t>
      </w:r>
    </w:p>
    <w:p w:rsidR="00BC0BAB" w:rsidRPr="00275910" w:rsidRDefault="0075720D" w:rsidP="0075720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MESLEK</w:t>
      </w:r>
      <w:r w:rsidR="009B1A87" w:rsidRPr="00275910">
        <w:rPr>
          <w:b/>
          <w:sz w:val="24"/>
          <w:szCs w:val="24"/>
          <w:lang w:val="tr-TR"/>
        </w:rPr>
        <w:t xml:space="preserve"> TANITIM</w:t>
      </w:r>
      <w:r>
        <w:rPr>
          <w:b/>
          <w:sz w:val="24"/>
          <w:szCs w:val="24"/>
          <w:lang w:val="tr-TR"/>
        </w:rPr>
        <w:t>LARI ETKİLİĞİMİZE KATILANLAR</w:t>
      </w:r>
    </w:p>
    <w:p w:rsidR="005742A1" w:rsidRDefault="005742A1" w:rsidP="00DE7C3E">
      <w:pPr>
        <w:rPr>
          <w:b/>
          <w:sz w:val="24"/>
          <w:szCs w:val="24"/>
          <w:lang w:val="tr-TR"/>
        </w:rPr>
        <w:sectPr w:rsidR="005742A1" w:rsidSect="0027591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7C3E" w:rsidRPr="005742A1" w:rsidRDefault="00ED0C44" w:rsidP="00DE7C3E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lastRenderedPageBreak/>
        <w:t>1-</w:t>
      </w:r>
      <w:r w:rsidR="003F265B" w:rsidRPr="005742A1">
        <w:rPr>
          <w:rFonts w:ascii="Arial Narrow" w:hAnsi="Arial Narrow"/>
          <w:b/>
          <w:sz w:val="24"/>
          <w:szCs w:val="24"/>
          <w:lang w:val="tr-TR"/>
        </w:rPr>
        <w:t xml:space="preserve">TIP </w:t>
      </w:r>
      <w:r w:rsidR="006B29DB" w:rsidRPr="005742A1">
        <w:rPr>
          <w:rFonts w:ascii="Arial Narrow" w:hAnsi="Arial Narrow"/>
          <w:b/>
          <w:sz w:val="24"/>
          <w:szCs w:val="24"/>
          <w:lang w:val="tr-TR"/>
        </w:rPr>
        <w:t xml:space="preserve">FAKÜLTESİ </w:t>
      </w:r>
    </w:p>
    <w:p w:rsidR="00DE7C3E" w:rsidRPr="005742A1" w:rsidRDefault="006156E0" w:rsidP="00DE7C3E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-</w:t>
      </w:r>
      <w:r w:rsidR="00DE7C3E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MEHMET ÇAĞRI ÖZKARA: ÇAPA (3. DÖNEM)</w:t>
      </w:r>
    </w:p>
    <w:p w:rsidR="00E3637C" w:rsidRPr="005742A1" w:rsidRDefault="006156E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-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ŞEYMA 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YILMAZ: CERRAHPAŞA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TIP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(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7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 DÖNEM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</w:p>
    <w:p w:rsidR="00C34F38" w:rsidRPr="005742A1" w:rsidRDefault="00E3637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-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ŞEYMA IŞIKAN: OSMANGAZİ ÜNİ. (</w:t>
      </w:r>
      <w:r w:rsidR="00C34F38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5. DÖNEM)</w:t>
      </w:r>
    </w:p>
    <w:p w:rsidR="00701A5C" w:rsidRPr="005742A1" w:rsidRDefault="006156E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4-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IRŞAT BOZKURT: KOCAELİ ÜNİ. (5. DÖNEM)</w:t>
      </w:r>
    </w:p>
    <w:p w:rsidR="00E90959" w:rsidRPr="005742A1" w:rsidRDefault="006156E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5-</w:t>
      </w:r>
      <w:r w:rsidR="00E9095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BERKAY 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AYHAN: ANKARA</w:t>
      </w:r>
      <w:r w:rsidR="00E9095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ÜNİ  (5. DÖNEM)</w:t>
      </w:r>
    </w:p>
    <w:p w:rsidR="00E90959" w:rsidRPr="005742A1" w:rsidRDefault="006156E0" w:rsidP="00E9095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6-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MEHMET KEMAL GÜÇYETEN:</w:t>
      </w:r>
      <w:r w:rsidR="00E9095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ULUDAĞ ÜNİ. (5. DÖNEM)</w:t>
      </w:r>
    </w:p>
    <w:p w:rsidR="00E3637C" w:rsidRPr="005742A1" w:rsidRDefault="00E3637C" w:rsidP="00E9095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7-NİHAN KAHVECİ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: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CERRAHPAŞA TIP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9. D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Ö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NEM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75720D" w:rsidRPr="005742A1" w:rsidRDefault="00ED0C44" w:rsidP="00D32020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2-</w:t>
      </w:r>
      <w:r w:rsidR="00D32020" w:rsidRPr="005742A1">
        <w:rPr>
          <w:rFonts w:ascii="Arial Narrow" w:hAnsi="Arial Narrow"/>
          <w:b/>
          <w:sz w:val="24"/>
          <w:szCs w:val="24"/>
          <w:lang w:val="tr-TR"/>
        </w:rPr>
        <w:t xml:space="preserve">DİŞ HEKİMLİĞİ </w:t>
      </w:r>
    </w:p>
    <w:p w:rsidR="00E3637C" w:rsidRPr="005742A1" w:rsidRDefault="00E62666" w:rsidP="00D3202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8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-</w:t>
      </w:r>
      <w:r w:rsidR="00165B12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AYŞE ARSLAN:</w:t>
      </w:r>
      <w:r w:rsidR="00B51EAF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3E5CB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19 MAYIS 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ÜNİ</w:t>
      </w:r>
      <w:r w:rsidR="003E5CB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YIGILCA 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DEVLET 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HASTANESİ DİŞ HEKİMİ</w:t>
      </w:r>
      <w:r w:rsidR="00C505A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  (3. DÖNEM)</w:t>
      </w:r>
    </w:p>
    <w:p w:rsidR="00C505AB" w:rsidRPr="005742A1" w:rsidRDefault="00E62666" w:rsidP="00D3202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9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-İLKNUR </w:t>
      </w:r>
      <w:r w:rsidR="00CC668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ÇAN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:</w:t>
      </w:r>
      <w:r w:rsidR="00CC668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OSMANGAZİ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Ü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Nİ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(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9. DÖNEM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</w:p>
    <w:p w:rsidR="00C505AB" w:rsidRPr="005742A1" w:rsidRDefault="006156E0" w:rsidP="00D3202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0-</w:t>
      </w:r>
      <w:r w:rsidR="00C505A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PINAR </w:t>
      </w:r>
      <w:r w:rsidR="00CC668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ÇEVİK: MARMARA</w:t>
      </w:r>
      <w:r w:rsidR="00C505A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ÜNİ. (6. DÖNEM)</w:t>
      </w:r>
    </w:p>
    <w:p w:rsidR="00C34848" w:rsidRPr="005742A1" w:rsidRDefault="00ED0C44" w:rsidP="00C34848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3-</w:t>
      </w:r>
      <w:r w:rsidR="003F265B" w:rsidRPr="005742A1">
        <w:rPr>
          <w:rFonts w:ascii="Arial Narrow" w:hAnsi="Arial Narrow"/>
          <w:b/>
          <w:sz w:val="24"/>
          <w:szCs w:val="24"/>
          <w:lang w:val="tr-TR"/>
        </w:rPr>
        <w:t>ECZACILI</w:t>
      </w:r>
      <w:r w:rsidR="00701A5C" w:rsidRPr="005742A1">
        <w:rPr>
          <w:rFonts w:ascii="Arial Narrow" w:hAnsi="Arial Narrow"/>
          <w:b/>
          <w:sz w:val="24"/>
          <w:szCs w:val="24"/>
          <w:lang w:val="tr-TR"/>
        </w:rPr>
        <w:t>K</w:t>
      </w:r>
      <w:r w:rsidR="002F7E5D" w:rsidRPr="005742A1">
        <w:rPr>
          <w:rFonts w:ascii="Arial Narrow" w:hAnsi="Arial Narrow"/>
          <w:b/>
          <w:sz w:val="24"/>
          <w:szCs w:val="24"/>
          <w:lang w:val="tr-TR"/>
        </w:rPr>
        <w:t xml:space="preserve"> </w:t>
      </w:r>
    </w:p>
    <w:p w:rsidR="00DE7C3E" w:rsidRPr="005742A1" w:rsidRDefault="006156E0" w:rsidP="00DE7C3E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E626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DE7C3E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BÜŞRA </w:t>
      </w:r>
      <w:r w:rsidR="00CC668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EZİRGÂN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: </w:t>
      </w:r>
      <w:r w:rsidR="00DE7C3E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İSTANBUL ÜNİ.       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ÜŞRA ECZ.</w:t>
      </w:r>
      <w:r w:rsidR="00DE7C3E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  (1. DÖNEM)</w:t>
      </w:r>
    </w:p>
    <w:p w:rsidR="00E3637C" w:rsidRPr="005742A1" w:rsidRDefault="006156E0" w:rsidP="00E3637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E626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EYZA YAVUZ YAMAÇ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: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YAMAÇ ECZ (1. DÖNEM)</w:t>
      </w:r>
    </w:p>
    <w:p w:rsidR="00E3637C" w:rsidRPr="005742A1" w:rsidRDefault="00E3637C" w:rsidP="00E3637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E626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HAKAN DEMİRCAN: YEDİTEPE ÜNİ. HAKAN ECZ. (3. DÖNEM)</w:t>
      </w:r>
    </w:p>
    <w:p w:rsidR="00E3637C" w:rsidRPr="005742A1" w:rsidRDefault="00E3637C" w:rsidP="00E3637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E626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4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6B29DB" w:rsidRPr="005742A1">
        <w:rPr>
          <w:rFonts w:ascii="Arial Narrow" w:hAnsi="Arial Narrow"/>
          <w:color w:val="FF0000"/>
          <w:sz w:val="18"/>
          <w:szCs w:val="18"/>
          <w:lang w:val="tr-TR"/>
        </w:rPr>
        <w:t xml:space="preserve"> 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CEMAL KUBİLAY TİFTİK: YEDİTEPE ÜNİ. (5. DÖNEM )</w:t>
      </w:r>
    </w:p>
    <w:p w:rsidR="0075720D" w:rsidRPr="005742A1" w:rsidRDefault="00EC50CC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4</w:t>
      </w:r>
      <w:r w:rsidR="00ED0C44" w:rsidRPr="005742A1">
        <w:rPr>
          <w:rFonts w:ascii="Arial Narrow" w:hAnsi="Arial Narrow"/>
          <w:b/>
          <w:sz w:val="24"/>
          <w:szCs w:val="24"/>
          <w:lang w:val="tr-TR"/>
        </w:rPr>
        <w:t>-</w:t>
      </w:r>
      <w:r w:rsidR="003F265B" w:rsidRPr="005742A1">
        <w:rPr>
          <w:rFonts w:ascii="Arial Narrow" w:hAnsi="Arial Narrow"/>
          <w:b/>
          <w:sz w:val="24"/>
          <w:szCs w:val="24"/>
          <w:lang w:val="tr-TR"/>
        </w:rPr>
        <w:t xml:space="preserve">İNŞAAT </w:t>
      </w:r>
      <w:r w:rsidR="006B29DB" w:rsidRPr="005742A1">
        <w:rPr>
          <w:rFonts w:ascii="Arial Narrow" w:hAnsi="Arial Narrow"/>
          <w:b/>
          <w:sz w:val="24"/>
          <w:szCs w:val="24"/>
          <w:lang w:val="tr-TR"/>
        </w:rPr>
        <w:t xml:space="preserve">MÜHENDİSLİĞİ </w:t>
      </w:r>
    </w:p>
    <w:p w:rsidR="00701A5C" w:rsidRPr="005742A1" w:rsidRDefault="006156E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5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HALİL SEVİNDİ: YTÜ (3. DÖNEM)</w:t>
      </w:r>
    </w:p>
    <w:p w:rsidR="009627A0" w:rsidRPr="005742A1" w:rsidRDefault="006156E0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6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FB12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BUĞRA KALYONCU: </w:t>
      </w:r>
      <w:r w:rsidR="009733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DOKUZ EYLUL 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ÜNİ. İTÜ.</w:t>
      </w:r>
      <w:r w:rsidR="00FB12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proofErr w:type="gramStart"/>
      <w:r w:rsidR="00FB12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YÜKSEK LİSANS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,</w:t>
      </w:r>
      <w:r w:rsidR="00FB12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YILDIZ 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TEK. </w:t>
      </w:r>
      <w:proofErr w:type="gramEnd"/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ÜNİ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</w:t>
      </w:r>
      <w:r w:rsidR="00FB12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3.DÖNEM)</w:t>
      </w:r>
    </w:p>
    <w:p w:rsidR="009627A0" w:rsidRPr="005742A1" w:rsidRDefault="006156E0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1</w:t>
      </w:r>
      <w:r w:rsidR="00E62666" w:rsidRPr="005742A1">
        <w:rPr>
          <w:rFonts w:ascii="Arial Narrow" w:hAnsi="Arial Narrow"/>
          <w:sz w:val="18"/>
          <w:szCs w:val="18"/>
          <w:lang w:val="tr-TR"/>
        </w:rPr>
        <w:t>7</w:t>
      </w:r>
      <w:r w:rsidRPr="005742A1">
        <w:rPr>
          <w:rFonts w:ascii="Arial Narrow" w:hAnsi="Arial Narrow"/>
          <w:sz w:val="18"/>
          <w:szCs w:val="18"/>
          <w:lang w:val="tr-TR"/>
        </w:rPr>
        <w:t>-</w:t>
      </w:r>
      <w:r w:rsidR="003E5CB9" w:rsidRPr="005742A1">
        <w:rPr>
          <w:rFonts w:ascii="Arial Narrow" w:hAnsi="Arial Narrow"/>
          <w:sz w:val="18"/>
          <w:szCs w:val="18"/>
          <w:lang w:val="tr-TR"/>
        </w:rPr>
        <w:t>AHMET CAN ŞAVAŞ</w:t>
      </w:r>
      <w:r w:rsidR="005742A1" w:rsidRPr="005742A1">
        <w:rPr>
          <w:rFonts w:ascii="Arial Narrow" w:hAnsi="Arial Narrow"/>
          <w:sz w:val="18"/>
          <w:szCs w:val="18"/>
          <w:lang w:val="tr-TR"/>
        </w:rPr>
        <w:t xml:space="preserve">: </w:t>
      </w:r>
      <w:r w:rsidR="005742A1" w:rsidRPr="005742A1">
        <w:rPr>
          <w:rFonts w:ascii="Arial Narrow" w:hAnsi="Arial Narrow"/>
          <w:sz w:val="18"/>
          <w:szCs w:val="18"/>
          <w:lang w:val="tr-TR"/>
        </w:rPr>
        <w:t>İTÜ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3E5CB9" w:rsidRPr="005742A1">
        <w:rPr>
          <w:rFonts w:ascii="Arial Narrow" w:hAnsi="Arial Narrow"/>
          <w:sz w:val="18"/>
          <w:szCs w:val="18"/>
          <w:lang w:val="tr-TR"/>
        </w:rPr>
        <w:t xml:space="preserve">( 6. DÖNEM ) </w:t>
      </w:r>
    </w:p>
    <w:p w:rsidR="00D32020" w:rsidRPr="005742A1" w:rsidRDefault="00EC50CC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5</w:t>
      </w:r>
      <w:r w:rsidR="00ED0C44" w:rsidRPr="005742A1">
        <w:rPr>
          <w:rFonts w:ascii="Arial Narrow" w:hAnsi="Arial Narrow"/>
          <w:b/>
          <w:sz w:val="24"/>
          <w:szCs w:val="24"/>
          <w:lang w:val="tr-TR"/>
        </w:rPr>
        <w:t>-</w:t>
      </w:r>
      <w:r w:rsidR="00D32020" w:rsidRPr="005742A1">
        <w:rPr>
          <w:rFonts w:ascii="Arial Narrow" w:hAnsi="Arial Narrow"/>
          <w:b/>
          <w:sz w:val="24"/>
          <w:szCs w:val="24"/>
          <w:lang w:val="tr-TR"/>
        </w:rPr>
        <w:t xml:space="preserve">ENDÜSTRİ </w:t>
      </w:r>
      <w:r w:rsidR="006B29DB" w:rsidRPr="005742A1">
        <w:rPr>
          <w:rFonts w:ascii="Arial Narrow" w:hAnsi="Arial Narrow"/>
          <w:b/>
          <w:sz w:val="24"/>
          <w:szCs w:val="24"/>
          <w:lang w:val="tr-TR"/>
        </w:rPr>
        <w:t xml:space="preserve">MÜHENDİSLİĞİ </w:t>
      </w:r>
    </w:p>
    <w:p w:rsidR="00080835" w:rsidRPr="005742A1" w:rsidRDefault="00E62666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8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165B12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ENGÜSU SERT: BİLKENT ÜNİ.</w:t>
      </w:r>
      <w:r w:rsidR="00080835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   (2.DÖNEM)</w:t>
      </w:r>
    </w:p>
    <w:p w:rsidR="00EC50CC" w:rsidRPr="005742A1" w:rsidRDefault="00E62666" w:rsidP="009627A0">
      <w:pPr>
        <w:rPr>
          <w:rFonts w:ascii="Arial Narrow" w:hAnsi="Arial Narrow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19-</w:t>
      </w:r>
      <w:r w:rsidR="003E5CB9" w:rsidRPr="005742A1">
        <w:rPr>
          <w:rFonts w:ascii="Arial Narrow" w:hAnsi="Arial Narrow"/>
          <w:sz w:val="18"/>
          <w:szCs w:val="18"/>
          <w:lang w:val="tr-TR"/>
        </w:rPr>
        <w:t>MAVERA POYRAZ  (3. DÖNEM) STANDART PROFİL MÜHENDİS</w:t>
      </w:r>
    </w:p>
    <w:p w:rsidR="009627A0" w:rsidRPr="005742A1" w:rsidRDefault="00E62666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20</w:t>
      </w:r>
      <w:r w:rsidR="006156E0" w:rsidRPr="005742A1">
        <w:rPr>
          <w:rFonts w:ascii="Arial Narrow" w:hAnsi="Arial Narrow"/>
          <w:sz w:val="18"/>
          <w:szCs w:val="18"/>
          <w:lang w:val="tr-TR"/>
        </w:rPr>
        <w:t>-</w:t>
      </w:r>
      <w:r w:rsidR="00E3637C" w:rsidRPr="005742A1">
        <w:rPr>
          <w:rFonts w:ascii="Arial Narrow" w:hAnsi="Arial Narrow"/>
          <w:sz w:val="18"/>
          <w:szCs w:val="18"/>
          <w:lang w:val="tr-TR"/>
        </w:rPr>
        <w:t xml:space="preserve"> </w:t>
      </w:r>
      <w:r w:rsidR="009627A0" w:rsidRPr="005742A1">
        <w:rPr>
          <w:rFonts w:ascii="Arial Narrow" w:hAnsi="Arial Narrow"/>
          <w:sz w:val="18"/>
          <w:szCs w:val="18"/>
          <w:lang w:val="tr-TR"/>
        </w:rPr>
        <w:t>AHMET EMRE GÜRCAN ODTÜ (8. DÖNEM)</w:t>
      </w:r>
      <w:r w:rsidR="009627A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</w:p>
    <w:p w:rsidR="00E3637C" w:rsidRPr="005742A1" w:rsidRDefault="00E3637C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2</w:t>
      </w:r>
      <w:r w:rsidR="00E62666" w:rsidRPr="005742A1">
        <w:rPr>
          <w:rFonts w:ascii="Arial Narrow" w:hAnsi="Arial Narrow"/>
          <w:sz w:val="18"/>
          <w:szCs w:val="18"/>
          <w:lang w:val="tr-TR"/>
        </w:rPr>
        <w:t>1</w:t>
      </w:r>
      <w:r w:rsidRPr="005742A1">
        <w:rPr>
          <w:rFonts w:ascii="Arial Narrow" w:hAnsi="Arial Narrow"/>
          <w:sz w:val="18"/>
          <w:szCs w:val="18"/>
          <w:lang w:val="tr-TR"/>
        </w:rPr>
        <w:t xml:space="preserve">- 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9627A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PINAR YAĞLIOĞLU: İTÜ  (9.DÖNEM) </w:t>
      </w:r>
    </w:p>
    <w:p w:rsidR="00E3637C" w:rsidRPr="005742A1" w:rsidRDefault="00E3637C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</w:t>
      </w:r>
      <w:r w:rsidR="00E626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SILA KİREMİTÇİ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: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SABANCI Ü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Nİ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. 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9. DÖNEM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9627A0" w:rsidRPr="005742A1" w:rsidRDefault="00E3637C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3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ZEHRA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KALPAKLI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: YILDIZ TEK ÜNİ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(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9. DÖNEM 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E3637C" w:rsidRPr="005742A1" w:rsidRDefault="00E3637C" w:rsidP="009627A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24-GUPSE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KURTOĞLU: İTÜ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. 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9. DÖNEM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5742A1" w:rsidRDefault="005742A1" w:rsidP="002F7E5D">
      <w:pPr>
        <w:rPr>
          <w:rFonts w:ascii="Arial Narrow" w:hAnsi="Arial Narrow"/>
          <w:b/>
          <w:sz w:val="24"/>
          <w:szCs w:val="24"/>
          <w:lang w:val="tr-TR"/>
        </w:rPr>
      </w:pPr>
    </w:p>
    <w:p w:rsidR="002F7E5D" w:rsidRPr="005742A1" w:rsidRDefault="00E3637C" w:rsidP="002F7E5D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lastRenderedPageBreak/>
        <w:t>6</w:t>
      </w:r>
      <w:r w:rsidR="00ED0C44" w:rsidRPr="005742A1">
        <w:rPr>
          <w:rFonts w:ascii="Arial Narrow" w:hAnsi="Arial Narrow"/>
          <w:b/>
          <w:sz w:val="24"/>
          <w:szCs w:val="24"/>
          <w:lang w:val="tr-TR"/>
        </w:rPr>
        <w:t>-</w:t>
      </w:r>
      <w:r w:rsidR="00D32020" w:rsidRPr="005742A1">
        <w:rPr>
          <w:rFonts w:ascii="Arial Narrow" w:hAnsi="Arial Narrow"/>
          <w:b/>
          <w:sz w:val="24"/>
          <w:szCs w:val="24"/>
          <w:lang w:val="tr-TR"/>
        </w:rPr>
        <w:t>UÇAK MÜHENDİSLİĞİ</w:t>
      </w:r>
      <w:r w:rsidR="002F7E5D" w:rsidRPr="005742A1">
        <w:rPr>
          <w:rFonts w:ascii="Arial Narrow" w:hAnsi="Arial Narrow"/>
          <w:b/>
          <w:sz w:val="24"/>
          <w:szCs w:val="24"/>
          <w:lang w:val="tr-TR"/>
        </w:rPr>
        <w:t xml:space="preserve">     </w:t>
      </w:r>
    </w:p>
    <w:p w:rsidR="00165B12" w:rsidRPr="005742A1" w:rsidRDefault="006156E0" w:rsidP="00D32020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5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165B12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URAK YILDIRIM: İTÜ   (6.DÖNEM)</w:t>
      </w:r>
    </w:p>
    <w:p w:rsidR="00C34848" w:rsidRPr="005742A1" w:rsidRDefault="00EC50CC" w:rsidP="00C34848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8</w:t>
      </w:r>
      <w:r w:rsidR="00ED0C44" w:rsidRPr="005742A1">
        <w:rPr>
          <w:rFonts w:ascii="Arial Narrow" w:hAnsi="Arial Narrow"/>
          <w:b/>
          <w:sz w:val="24"/>
          <w:szCs w:val="24"/>
          <w:lang w:val="tr-TR"/>
        </w:rPr>
        <w:t>-</w:t>
      </w:r>
      <w:r w:rsidR="00C34848" w:rsidRPr="005742A1">
        <w:rPr>
          <w:rFonts w:ascii="Arial Narrow" w:hAnsi="Arial Narrow"/>
          <w:b/>
          <w:sz w:val="24"/>
          <w:szCs w:val="24"/>
          <w:lang w:val="tr-TR"/>
        </w:rPr>
        <w:t>YAZILIM BİLGİSAYAR MÜHENDİSLİĞİ</w:t>
      </w:r>
      <w:r w:rsidR="002F7E5D" w:rsidRPr="005742A1">
        <w:rPr>
          <w:rFonts w:ascii="Arial Narrow" w:hAnsi="Arial Narrow"/>
          <w:b/>
          <w:sz w:val="24"/>
          <w:szCs w:val="24"/>
          <w:lang w:val="tr-TR"/>
        </w:rPr>
        <w:t xml:space="preserve"> </w:t>
      </w:r>
    </w:p>
    <w:p w:rsidR="00F6160B" w:rsidRPr="005742A1" w:rsidRDefault="00E3637C" w:rsidP="00F6160B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6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İLKER İNANÇ: BOĞAZİÇİ ÜNİ   (3.DÖNEM)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</w:p>
    <w:p w:rsidR="00EC50CC" w:rsidRPr="005742A1" w:rsidRDefault="00E62666" w:rsidP="00EC50C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7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ABDU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LLA</w:t>
      </w:r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H TAYHAN: SAKARYA ÜNİ.  </w:t>
      </w:r>
      <w:r w:rsidR="0027591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9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DÖNEM)</w:t>
      </w:r>
    </w:p>
    <w:p w:rsidR="002F7E5D" w:rsidRPr="005742A1" w:rsidRDefault="00080835" w:rsidP="002F7E5D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 xml:space="preserve">  </w:t>
      </w:r>
      <w:r w:rsidR="00EC50CC" w:rsidRPr="005742A1">
        <w:rPr>
          <w:rFonts w:ascii="Arial Narrow" w:hAnsi="Arial Narrow"/>
          <w:b/>
          <w:sz w:val="24"/>
          <w:szCs w:val="24"/>
          <w:lang w:val="tr-TR"/>
        </w:rPr>
        <w:t>9</w:t>
      </w:r>
      <w:r w:rsidR="00ED0C44" w:rsidRPr="005742A1">
        <w:rPr>
          <w:rFonts w:ascii="Arial Narrow" w:hAnsi="Arial Narrow"/>
          <w:b/>
          <w:sz w:val="24"/>
          <w:szCs w:val="24"/>
          <w:lang w:val="tr-TR"/>
        </w:rPr>
        <w:t>-</w:t>
      </w:r>
      <w:r w:rsidR="00D32020" w:rsidRPr="005742A1">
        <w:rPr>
          <w:rFonts w:ascii="Arial Narrow" w:hAnsi="Arial Narrow"/>
          <w:b/>
          <w:sz w:val="24"/>
          <w:szCs w:val="24"/>
          <w:lang w:val="tr-TR"/>
        </w:rPr>
        <w:t>MİMARLIK</w:t>
      </w:r>
      <w:r w:rsidR="00F74D19" w:rsidRPr="005742A1">
        <w:rPr>
          <w:rFonts w:ascii="Arial Narrow" w:hAnsi="Arial Narrow"/>
          <w:b/>
          <w:sz w:val="24"/>
          <w:szCs w:val="24"/>
          <w:lang w:val="tr-TR"/>
        </w:rPr>
        <w:t xml:space="preserve">  </w:t>
      </w:r>
    </w:p>
    <w:p w:rsidR="00EC50CC" w:rsidRPr="005742A1" w:rsidRDefault="00E62666" w:rsidP="00EC50C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8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SELİM GÜNGÖR BOĞAZ İÇİ SOSYOLOJİ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,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E3637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MİMAR SİNAN </w:t>
      </w:r>
      <w:proofErr w:type="gramStart"/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ÜNİ 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MİMARLIK</w:t>
      </w:r>
      <w:proofErr w:type="gramEnd"/>
      <w:r w:rsid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(3. DÖNEM) </w:t>
      </w:r>
    </w:p>
    <w:p w:rsidR="00701A5C" w:rsidRPr="005742A1" w:rsidRDefault="00E62666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29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C505A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NİHAL ÇELEBİ: O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DTÜ</w:t>
      </w:r>
      <w:r w:rsidR="003E5CB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7. DÖNEM)</w:t>
      </w:r>
    </w:p>
    <w:p w:rsidR="00E622E6" w:rsidRPr="005742A1" w:rsidRDefault="00E62666" w:rsidP="00E622E6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0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ETÜL ÇEVİK: KOCAELİ ÜNİ.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İÇ MİMARLIK</w:t>
      </w:r>
      <w:r w:rsidR="00701A5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(9. DÖENM) </w:t>
      </w:r>
    </w:p>
    <w:p w:rsidR="00E622E6" w:rsidRPr="005742A1" w:rsidRDefault="00EC50CC" w:rsidP="00E622E6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</w:t>
      </w:r>
      <w:r w:rsidR="00E626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1</w:t>
      </w:r>
      <w:r w:rsidR="006156E0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E622E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SEDA 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ŞAHİN: MİMAR</w:t>
      </w:r>
      <w:r w:rsidR="00E622E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SİNAN ÜNİ. (9. DÖNEM )</w:t>
      </w:r>
    </w:p>
    <w:p w:rsidR="0060773B" w:rsidRPr="005742A1" w:rsidRDefault="00E62666" w:rsidP="00E62666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2-</w:t>
      </w:r>
      <w:r w:rsidR="0060773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ZEYNEP 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MIHCI: KTÜ MİMARLIK (7. DÖNEM)</w:t>
      </w:r>
    </w:p>
    <w:p w:rsidR="00F74D19" w:rsidRPr="005742A1" w:rsidRDefault="00EC50CC" w:rsidP="002F7E5D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0</w:t>
      </w:r>
      <w:r w:rsidR="00ED0C44" w:rsidRPr="005742A1">
        <w:rPr>
          <w:rFonts w:ascii="Arial Narrow" w:hAnsi="Arial Narrow"/>
          <w:b/>
          <w:sz w:val="24"/>
          <w:szCs w:val="24"/>
          <w:lang w:val="tr-TR"/>
        </w:rPr>
        <w:t>-</w:t>
      </w:r>
      <w:r w:rsidR="00D32020" w:rsidRPr="005742A1">
        <w:rPr>
          <w:rFonts w:ascii="Arial Narrow" w:hAnsi="Arial Narrow"/>
          <w:b/>
          <w:sz w:val="24"/>
          <w:szCs w:val="24"/>
          <w:lang w:val="tr-TR"/>
        </w:rPr>
        <w:t>ELEKTRİK</w:t>
      </w:r>
      <w:r w:rsidR="00FB126A" w:rsidRPr="005742A1">
        <w:rPr>
          <w:rFonts w:ascii="Arial Narrow" w:hAnsi="Arial Narrow"/>
          <w:b/>
          <w:sz w:val="24"/>
          <w:szCs w:val="24"/>
          <w:lang w:val="tr-TR"/>
        </w:rPr>
        <w:t xml:space="preserve"> ELEKTRONİK</w:t>
      </w:r>
      <w:r w:rsidR="00D32020" w:rsidRPr="005742A1">
        <w:rPr>
          <w:rFonts w:ascii="Arial Narrow" w:hAnsi="Arial Narrow"/>
          <w:b/>
          <w:sz w:val="24"/>
          <w:szCs w:val="24"/>
          <w:lang w:val="tr-TR"/>
        </w:rPr>
        <w:t xml:space="preserve"> MÜHENDİSLİ</w:t>
      </w:r>
      <w:r w:rsidR="00F74D19" w:rsidRPr="005742A1">
        <w:rPr>
          <w:rFonts w:ascii="Arial Narrow" w:hAnsi="Arial Narrow"/>
          <w:b/>
          <w:sz w:val="24"/>
          <w:szCs w:val="24"/>
          <w:lang w:val="tr-TR"/>
        </w:rPr>
        <w:t xml:space="preserve"> </w:t>
      </w:r>
    </w:p>
    <w:p w:rsidR="002F7E5D" w:rsidRPr="005742A1" w:rsidRDefault="00F74D19" w:rsidP="002F7E5D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 xml:space="preserve">ELEKTRONİK VE </w:t>
      </w:r>
      <w:r w:rsidR="0075720D" w:rsidRPr="005742A1">
        <w:rPr>
          <w:rFonts w:ascii="Arial Narrow" w:hAnsi="Arial Narrow"/>
          <w:b/>
          <w:sz w:val="24"/>
          <w:szCs w:val="24"/>
          <w:lang w:val="tr-TR"/>
        </w:rPr>
        <w:t>HABERLEŞME VE</w:t>
      </w:r>
      <w:r w:rsidR="00F6160B" w:rsidRPr="005742A1">
        <w:rPr>
          <w:rFonts w:ascii="Arial Narrow" w:hAnsi="Arial Narrow"/>
          <w:b/>
          <w:sz w:val="24"/>
          <w:szCs w:val="24"/>
          <w:lang w:val="tr-TR"/>
        </w:rPr>
        <w:t xml:space="preserve"> ELEKTRİK MÜHENDİSLİGİ</w:t>
      </w:r>
      <w:r w:rsidR="00275910" w:rsidRPr="005742A1">
        <w:rPr>
          <w:rFonts w:ascii="Arial Narrow" w:hAnsi="Arial Narrow"/>
          <w:b/>
          <w:sz w:val="24"/>
          <w:szCs w:val="24"/>
          <w:lang w:val="tr-TR"/>
        </w:rPr>
        <w:t xml:space="preserve"> </w:t>
      </w:r>
    </w:p>
    <w:p w:rsidR="00F6160B" w:rsidRPr="005742A1" w:rsidRDefault="00E62666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3</w:t>
      </w:r>
      <w:r w:rsidR="006B29D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SERDAR 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ŞAHİN: İTÜ (3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 DÖNEM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C207B1" w:rsidRPr="005742A1" w:rsidRDefault="00E62666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4</w:t>
      </w:r>
      <w:r w:rsidR="0033418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</w:t>
      </w:r>
      <w:r w:rsidR="00FB126A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GÖKHAN GÜNEŞ ÖZDEMİR:  İTÜ - YÜKSEK 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LİSANS ASELSAN MÜHENDİS   (</w:t>
      </w:r>
      <w:r w:rsidR="00C505A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.DÖNEM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  <w:r w:rsidR="00F74D1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</w:p>
    <w:p w:rsidR="00F74D19" w:rsidRPr="005742A1" w:rsidRDefault="00E62666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5</w:t>
      </w:r>
      <w:r w:rsidR="00F74D1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 ONUR ALADAK: YTÜ   (3.DÖNEM)</w:t>
      </w:r>
    </w:p>
    <w:p w:rsidR="009F4E3C" w:rsidRPr="005742A1" w:rsidRDefault="00E62666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6</w:t>
      </w:r>
      <w:r w:rsidR="00F74D1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-SEFA USTA: YILDIZ 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TEK. ÜNİ</w:t>
      </w:r>
      <w:r w:rsidR="00F74D19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 TÜRKSEL (3.DÖNEM)</w:t>
      </w:r>
    </w:p>
    <w:p w:rsidR="00F74D19" w:rsidRPr="005742A1" w:rsidRDefault="00F6160B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ABDÜLVAHİT GÖK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YILDIZ TEK. ÜNİ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 MATEMATİK MÜH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. 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3. DÖNEM 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F6160B" w:rsidRPr="005742A1" w:rsidRDefault="00E62666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7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KAAN HAKAN:  ODT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Ü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(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5. DÖNEM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F6160B" w:rsidRPr="005742A1" w:rsidRDefault="00E62666" w:rsidP="00F74D19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8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-CAN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MERT </w:t>
      </w:r>
      <w:bookmarkStart w:id="0" w:name="_GoBack"/>
      <w:bookmarkEnd w:id="0"/>
      <w:r w:rsidR="00146966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KALAYCI: DÜZCE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ÜNİ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.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  (</w:t>
      </w:r>
      <w:r w:rsidR="008D568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7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DÖNEM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)</w:t>
      </w:r>
    </w:p>
    <w:p w:rsidR="009C09ED" w:rsidRPr="005742A1" w:rsidRDefault="00EC50CC" w:rsidP="009C09ED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1-KARMA GRUP</w:t>
      </w:r>
      <w:r w:rsidR="009C09ED" w:rsidRPr="005742A1">
        <w:rPr>
          <w:rFonts w:ascii="Arial Narrow" w:hAnsi="Arial Narrow"/>
          <w:b/>
          <w:sz w:val="24"/>
          <w:szCs w:val="24"/>
          <w:lang w:val="tr-TR"/>
        </w:rPr>
        <w:t xml:space="preserve">  </w:t>
      </w:r>
    </w:p>
    <w:p w:rsidR="00EC50CC" w:rsidRPr="005742A1" w:rsidRDefault="009F4E3C" w:rsidP="00EC50C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39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-AHMET CİHAN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ERGÜN: BALIKESİR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ÜNİ.    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BİLĞİSAYAR ÖĞR.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 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1. DÖNEM)</w:t>
      </w:r>
    </w:p>
    <w:p w:rsidR="00EC50CC" w:rsidRPr="005742A1" w:rsidRDefault="00EC50CC" w:rsidP="00EC50CC">
      <w:pPr>
        <w:rPr>
          <w:rFonts w:ascii="Arial Narrow" w:hAnsi="Arial Narrow"/>
          <w:color w:val="FF0000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4</w:t>
      </w:r>
      <w:r w:rsidR="009F4E3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0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-BUĞURÇİN ECE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ESGİN: SAKARYA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ÜNİ.   </w:t>
      </w:r>
      <w:r w:rsidR="00F6160B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MATEMATİK 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</w:t>
      </w: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4. DÖNEM)</w:t>
      </w:r>
      <w:r w:rsidRPr="005742A1">
        <w:rPr>
          <w:rFonts w:ascii="Arial Narrow" w:hAnsi="Arial Narrow"/>
          <w:color w:val="FF0000"/>
          <w:sz w:val="18"/>
          <w:szCs w:val="18"/>
          <w:lang w:val="tr-TR"/>
        </w:rPr>
        <w:t xml:space="preserve">   </w:t>
      </w:r>
    </w:p>
    <w:p w:rsidR="00027B1B" w:rsidRPr="005742A1" w:rsidRDefault="00027B1B" w:rsidP="00EC50CC">
      <w:pPr>
        <w:rPr>
          <w:rFonts w:ascii="Arial Narrow" w:hAnsi="Arial Narrow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41 YAMAN BAŞKAHVECİ</w:t>
      </w:r>
      <w:r w:rsidR="005742A1" w:rsidRPr="005742A1">
        <w:rPr>
          <w:rFonts w:ascii="Arial Narrow" w:hAnsi="Arial Narrow"/>
          <w:sz w:val="18"/>
          <w:szCs w:val="18"/>
          <w:lang w:val="tr-TR"/>
        </w:rPr>
        <w:t>:</w:t>
      </w:r>
      <w:r w:rsidRPr="005742A1">
        <w:rPr>
          <w:rFonts w:ascii="Arial Narrow" w:hAnsi="Arial Narrow"/>
          <w:sz w:val="18"/>
          <w:szCs w:val="18"/>
          <w:lang w:val="tr-TR"/>
        </w:rPr>
        <w:t xml:space="preserve"> ANADOLU </w:t>
      </w:r>
      <w:r w:rsidR="005742A1" w:rsidRPr="005742A1">
        <w:rPr>
          <w:rFonts w:ascii="Arial Narrow" w:hAnsi="Arial Narrow"/>
          <w:sz w:val="18"/>
          <w:szCs w:val="18"/>
          <w:lang w:val="tr-TR"/>
        </w:rPr>
        <w:t>ÜNİ.</w:t>
      </w:r>
      <w:r w:rsidRPr="005742A1">
        <w:rPr>
          <w:rFonts w:ascii="Arial Narrow" w:hAnsi="Arial Narrow"/>
          <w:sz w:val="18"/>
          <w:szCs w:val="18"/>
          <w:lang w:val="tr-TR"/>
        </w:rPr>
        <w:t xml:space="preserve"> BİYOLOJI YÜKSEK LİSANS </w:t>
      </w:r>
      <w:r w:rsidR="005742A1" w:rsidRPr="005742A1">
        <w:rPr>
          <w:rFonts w:ascii="Arial Narrow" w:hAnsi="Arial Narrow"/>
          <w:sz w:val="18"/>
          <w:szCs w:val="18"/>
          <w:lang w:val="tr-TR"/>
        </w:rPr>
        <w:t>(</w:t>
      </w:r>
      <w:r w:rsidRPr="005742A1">
        <w:rPr>
          <w:rFonts w:ascii="Arial Narrow" w:hAnsi="Arial Narrow"/>
          <w:sz w:val="18"/>
          <w:szCs w:val="18"/>
          <w:lang w:val="tr-TR"/>
        </w:rPr>
        <w:t>1. DÖNEM</w:t>
      </w:r>
      <w:r w:rsidR="005742A1" w:rsidRPr="005742A1">
        <w:rPr>
          <w:rFonts w:ascii="Arial Narrow" w:hAnsi="Arial Narrow"/>
          <w:sz w:val="18"/>
          <w:szCs w:val="18"/>
          <w:lang w:val="tr-TR"/>
        </w:rPr>
        <w:t>)</w:t>
      </w:r>
      <w:r w:rsidRPr="005742A1">
        <w:rPr>
          <w:rFonts w:ascii="Arial Narrow" w:hAnsi="Arial Narrow"/>
          <w:sz w:val="18"/>
          <w:szCs w:val="18"/>
          <w:lang w:val="tr-TR"/>
        </w:rPr>
        <w:t xml:space="preserve"> </w:t>
      </w:r>
    </w:p>
    <w:p w:rsidR="00B51EAF" w:rsidRPr="005742A1" w:rsidRDefault="006B29DB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2-</w:t>
      </w:r>
      <w:r w:rsidR="00B51EAF" w:rsidRPr="005742A1">
        <w:rPr>
          <w:rFonts w:ascii="Arial Narrow" w:hAnsi="Arial Narrow"/>
          <w:b/>
          <w:sz w:val="24"/>
          <w:szCs w:val="24"/>
          <w:lang w:val="tr-TR"/>
        </w:rPr>
        <w:t xml:space="preserve">ÇEVRE MÜHENDİSLİĞİ </w:t>
      </w:r>
    </w:p>
    <w:p w:rsidR="00E90959" w:rsidRPr="005742A1" w:rsidRDefault="00C207B1">
      <w:pPr>
        <w:rPr>
          <w:rFonts w:ascii="Arial Narrow" w:hAnsi="Arial Narrow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4</w:t>
      </w:r>
      <w:r w:rsidR="009F4E3C" w:rsidRPr="005742A1">
        <w:rPr>
          <w:rFonts w:ascii="Arial Narrow" w:hAnsi="Arial Narrow"/>
          <w:sz w:val="18"/>
          <w:szCs w:val="18"/>
          <w:lang w:val="tr-TR"/>
        </w:rPr>
        <w:t>1</w:t>
      </w:r>
      <w:r w:rsidR="0033418C" w:rsidRPr="005742A1">
        <w:rPr>
          <w:rFonts w:ascii="Arial Narrow" w:hAnsi="Arial Narrow"/>
          <w:sz w:val="18"/>
          <w:szCs w:val="18"/>
          <w:lang w:val="tr-TR"/>
        </w:rPr>
        <w:t>-</w:t>
      </w:r>
      <w:r w:rsidR="00E90959" w:rsidRPr="005742A1">
        <w:rPr>
          <w:rFonts w:ascii="Arial Narrow" w:hAnsi="Arial Narrow"/>
          <w:sz w:val="18"/>
          <w:szCs w:val="18"/>
          <w:lang w:val="tr-TR"/>
        </w:rPr>
        <w:t xml:space="preserve">ABDULLAH </w:t>
      </w:r>
      <w:r w:rsidR="0075720D" w:rsidRPr="005742A1">
        <w:rPr>
          <w:rFonts w:ascii="Arial Narrow" w:hAnsi="Arial Narrow"/>
          <w:sz w:val="18"/>
          <w:szCs w:val="18"/>
          <w:lang w:val="tr-TR"/>
        </w:rPr>
        <w:t>YILMAZ</w:t>
      </w:r>
      <w:r w:rsidR="005742A1" w:rsidRPr="005742A1">
        <w:rPr>
          <w:rFonts w:ascii="Arial Narrow" w:hAnsi="Arial Narrow"/>
          <w:sz w:val="18"/>
          <w:szCs w:val="18"/>
          <w:lang w:val="tr-TR"/>
        </w:rPr>
        <w:t>:</w:t>
      </w:r>
      <w:r w:rsidR="0075720D" w:rsidRPr="005742A1">
        <w:rPr>
          <w:rFonts w:ascii="Arial Narrow" w:hAnsi="Arial Narrow"/>
          <w:sz w:val="18"/>
          <w:szCs w:val="18"/>
          <w:lang w:val="tr-TR"/>
        </w:rPr>
        <w:t xml:space="preserve"> İTÜ</w:t>
      </w:r>
      <w:r w:rsidR="00E90959" w:rsidRPr="005742A1">
        <w:rPr>
          <w:rFonts w:ascii="Arial Narrow" w:hAnsi="Arial Narrow"/>
          <w:sz w:val="18"/>
          <w:szCs w:val="18"/>
          <w:lang w:val="tr-TR"/>
        </w:rPr>
        <w:t xml:space="preserve"> (5. DÖNEM )</w:t>
      </w:r>
    </w:p>
    <w:p w:rsidR="005742A1" w:rsidRDefault="005742A1">
      <w:pPr>
        <w:rPr>
          <w:rFonts w:ascii="Arial Narrow" w:hAnsi="Arial Narrow"/>
          <w:b/>
          <w:sz w:val="24"/>
          <w:szCs w:val="24"/>
          <w:lang w:val="tr-TR"/>
        </w:rPr>
      </w:pPr>
    </w:p>
    <w:p w:rsidR="005742A1" w:rsidRDefault="005742A1">
      <w:pPr>
        <w:rPr>
          <w:rFonts w:ascii="Arial Narrow" w:hAnsi="Arial Narrow"/>
          <w:b/>
          <w:sz w:val="24"/>
          <w:szCs w:val="24"/>
          <w:lang w:val="tr-TR"/>
        </w:rPr>
      </w:pPr>
    </w:p>
    <w:p w:rsidR="007A1242" w:rsidRPr="005742A1" w:rsidRDefault="006B29DB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3-</w:t>
      </w:r>
      <w:r w:rsidR="00AE017F" w:rsidRPr="005742A1">
        <w:rPr>
          <w:rFonts w:ascii="Arial Narrow" w:hAnsi="Arial Narrow"/>
          <w:b/>
          <w:sz w:val="24"/>
          <w:szCs w:val="24"/>
          <w:lang w:val="tr-TR"/>
        </w:rPr>
        <w:t xml:space="preserve">HUKUK </w:t>
      </w:r>
    </w:p>
    <w:p w:rsidR="00EC50CC" w:rsidRPr="005742A1" w:rsidRDefault="009F4E3C" w:rsidP="00EC50CC">
      <w:pPr>
        <w:rPr>
          <w:rFonts w:ascii="Arial Narrow" w:hAnsi="Arial Narrow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42</w:t>
      </w:r>
      <w:r w:rsidR="00C207B1" w:rsidRPr="005742A1">
        <w:rPr>
          <w:rFonts w:ascii="Arial Narrow" w:hAnsi="Arial Narrow"/>
          <w:sz w:val="18"/>
          <w:szCs w:val="18"/>
          <w:lang w:val="tr-TR"/>
        </w:rPr>
        <w:t>-</w:t>
      </w:r>
      <w:r w:rsidR="0075720D" w:rsidRPr="005742A1">
        <w:rPr>
          <w:rFonts w:ascii="Arial Narrow" w:hAnsi="Arial Narrow"/>
          <w:sz w:val="18"/>
          <w:szCs w:val="18"/>
          <w:lang w:val="tr-TR"/>
        </w:rPr>
        <w:t xml:space="preserve"> </w:t>
      </w:r>
      <w:r w:rsidR="0075720D" w:rsidRPr="005742A1">
        <w:rPr>
          <w:rFonts w:ascii="Arial Narrow" w:hAnsi="Arial Narrow"/>
          <w:sz w:val="18"/>
          <w:szCs w:val="18"/>
          <w:lang w:val="tr-TR"/>
        </w:rPr>
        <w:t>TOLGA ŞAHİN: İSTANBUL ÜNİ (.6. DÖNEM)</w:t>
      </w:r>
    </w:p>
    <w:p w:rsidR="00F6160B" w:rsidRPr="005742A1" w:rsidRDefault="009F4E3C" w:rsidP="00EC50CC">
      <w:pPr>
        <w:rPr>
          <w:rFonts w:ascii="Arial Narrow" w:hAnsi="Arial Narrow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43-</w:t>
      </w:r>
      <w:r w:rsidR="0075720D" w:rsidRPr="005742A1">
        <w:rPr>
          <w:rFonts w:ascii="Arial Narrow" w:hAnsi="Arial Narrow"/>
          <w:sz w:val="18"/>
          <w:szCs w:val="18"/>
          <w:lang w:val="tr-TR"/>
        </w:rPr>
        <w:t xml:space="preserve"> </w:t>
      </w:r>
      <w:r w:rsidR="0075720D" w:rsidRPr="005742A1">
        <w:rPr>
          <w:rFonts w:ascii="Arial Narrow" w:hAnsi="Arial Narrow"/>
          <w:sz w:val="18"/>
          <w:szCs w:val="18"/>
          <w:lang w:val="tr-TR"/>
        </w:rPr>
        <w:t>MEHMETCAN ŞİMŞEK</w:t>
      </w:r>
      <w:r w:rsidR="005742A1">
        <w:rPr>
          <w:rFonts w:ascii="Arial Narrow" w:hAnsi="Arial Narrow"/>
          <w:sz w:val="18"/>
          <w:szCs w:val="18"/>
          <w:lang w:val="tr-TR"/>
        </w:rPr>
        <w:t xml:space="preserve">: </w:t>
      </w:r>
      <w:r w:rsidR="0075720D" w:rsidRPr="005742A1">
        <w:rPr>
          <w:rFonts w:ascii="Arial Narrow" w:hAnsi="Arial Narrow"/>
          <w:sz w:val="18"/>
          <w:szCs w:val="18"/>
          <w:lang w:val="tr-TR"/>
        </w:rPr>
        <w:t xml:space="preserve"> DOKUZEYLÜL ÜNİ. (8. DÖNEM)</w:t>
      </w:r>
    </w:p>
    <w:p w:rsidR="00EC50CC" w:rsidRPr="005742A1" w:rsidRDefault="0075720D" w:rsidP="00EC50CC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4-</w:t>
      </w:r>
      <w:r w:rsidR="00EC50CC" w:rsidRPr="005742A1">
        <w:rPr>
          <w:rFonts w:ascii="Arial Narrow" w:hAnsi="Arial Narrow"/>
          <w:b/>
          <w:sz w:val="24"/>
          <w:szCs w:val="24"/>
          <w:lang w:val="tr-TR"/>
        </w:rPr>
        <w:t>GENETİK VE BİYOMÜHENDİSLİK</w:t>
      </w:r>
    </w:p>
    <w:p w:rsidR="00EC50CC" w:rsidRPr="005742A1" w:rsidRDefault="009F4E3C" w:rsidP="00EC50CC">
      <w:pPr>
        <w:rPr>
          <w:rFonts w:ascii="Arial Narrow" w:hAnsi="Arial Narrow"/>
          <w:color w:val="000000" w:themeColor="text1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44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SEDEN BEDİR:</w:t>
      </w:r>
      <w:r w:rsidR="005742A1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 xml:space="preserve"> YEDİTEPE ÜNİ. 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(9.DÖNEM</w:t>
      </w:r>
      <w:r w:rsidR="00EC50CC" w:rsidRPr="005742A1">
        <w:rPr>
          <w:rFonts w:ascii="Arial Narrow" w:hAnsi="Arial Narrow"/>
          <w:color w:val="000000" w:themeColor="text1"/>
          <w:lang w:val="tr-TR"/>
        </w:rPr>
        <w:t>)</w:t>
      </w:r>
    </w:p>
    <w:p w:rsidR="00EC50CC" w:rsidRPr="005742A1" w:rsidRDefault="0075720D" w:rsidP="00EC50CC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5-</w:t>
      </w:r>
      <w:r w:rsidR="00EC50CC" w:rsidRPr="005742A1">
        <w:rPr>
          <w:rFonts w:ascii="Arial Narrow" w:hAnsi="Arial Narrow"/>
          <w:b/>
          <w:sz w:val="24"/>
          <w:szCs w:val="24"/>
          <w:lang w:val="tr-TR"/>
        </w:rPr>
        <w:t>MALZEME MÜHENDİSLİĞİ VE METALURJİ MÜH.</w:t>
      </w:r>
    </w:p>
    <w:p w:rsidR="00EC50CC" w:rsidRPr="005742A1" w:rsidRDefault="009F4E3C" w:rsidP="00EC50CC">
      <w:pPr>
        <w:rPr>
          <w:rFonts w:ascii="Arial Narrow" w:hAnsi="Arial Narrow"/>
          <w:color w:val="000000" w:themeColor="text1"/>
          <w:sz w:val="18"/>
          <w:szCs w:val="18"/>
          <w:lang w:val="tr-TR"/>
        </w:rPr>
      </w:pPr>
      <w:r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45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-YELİ</w:t>
      </w:r>
      <w:r w:rsidR="0075720D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Z</w:t>
      </w:r>
      <w:r w:rsidR="00EC50CC" w:rsidRPr="005742A1">
        <w:rPr>
          <w:rFonts w:ascii="Arial Narrow" w:hAnsi="Arial Narrow"/>
          <w:color w:val="000000" w:themeColor="text1"/>
          <w:sz w:val="18"/>
          <w:szCs w:val="18"/>
          <w:lang w:val="tr-TR"/>
        </w:rPr>
        <w:t>PERİ: İSTANBUL TEK. ÜNİ.     (7.DÖNEM)</w:t>
      </w:r>
    </w:p>
    <w:p w:rsidR="00AE017F" w:rsidRPr="005742A1" w:rsidRDefault="0075720D">
      <w:pPr>
        <w:rPr>
          <w:rFonts w:ascii="Arial Narrow" w:hAnsi="Arial Narrow"/>
          <w:b/>
          <w:sz w:val="24"/>
          <w:szCs w:val="24"/>
          <w:lang w:val="tr-TR"/>
        </w:rPr>
      </w:pPr>
      <w:r w:rsidRPr="005742A1">
        <w:rPr>
          <w:rFonts w:ascii="Arial Narrow" w:hAnsi="Arial Narrow"/>
          <w:b/>
          <w:sz w:val="24"/>
          <w:szCs w:val="24"/>
          <w:lang w:val="tr-TR"/>
        </w:rPr>
        <w:t>16-</w:t>
      </w:r>
      <w:r w:rsidR="00F6160B" w:rsidRPr="005742A1">
        <w:rPr>
          <w:rFonts w:ascii="Arial Narrow" w:hAnsi="Arial Narrow"/>
          <w:b/>
          <w:sz w:val="24"/>
          <w:szCs w:val="24"/>
          <w:lang w:val="tr-TR"/>
        </w:rPr>
        <w:t>BESLENME VE DİYETİSYENLİK</w:t>
      </w:r>
    </w:p>
    <w:p w:rsidR="00F6160B" w:rsidRPr="005742A1" w:rsidRDefault="009F4E3C">
      <w:pPr>
        <w:rPr>
          <w:rFonts w:ascii="Arial Narrow" w:hAnsi="Arial Narrow"/>
          <w:sz w:val="18"/>
          <w:szCs w:val="18"/>
          <w:lang w:val="tr-TR"/>
        </w:rPr>
      </w:pPr>
      <w:r w:rsidRPr="005742A1">
        <w:rPr>
          <w:rFonts w:ascii="Arial Narrow" w:hAnsi="Arial Narrow"/>
          <w:sz w:val="18"/>
          <w:szCs w:val="18"/>
          <w:lang w:val="tr-TR"/>
        </w:rPr>
        <w:t>46-</w:t>
      </w:r>
      <w:r w:rsidR="00F6160B" w:rsidRPr="005742A1">
        <w:rPr>
          <w:rFonts w:ascii="Arial Narrow" w:hAnsi="Arial Narrow"/>
          <w:sz w:val="18"/>
          <w:szCs w:val="18"/>
          <w:lang w:val="tr-TR"/>
        </w:rPr>
        <w:t xml:space="preserve">DİLARA </w:t>
      </w:r>
      <w:r w:rsidR="0075720D" w:rsidRPr="005742A1">
        <w:rPr>
          <w:rFonts w:ascii="Arial Narrow" w:hAnsi="Arial Narrow"/>
          <w:sz w:val="18"/>
          <w:szCs w:val="18"/>
          <w:lang w:val="tr-TR"/>
        </w:rPr>
        <w:t>ÇETİN YEDİTEPE</w:t>
      </w:r>
      <w:r w:rsidR="004C2D44" w:rsidRPr="005742A1">
        <w:rPr>
          <w:rFonts w:ascii="Arial Narrow" w:hAnsi="Arial Narrow"/>
          <w:sz w:val="18"/>
          <w:szCs w:val="18"/>
          <w:lang w:val="tr-TR"/>
        </w:rPr>
        <w:t xml:space="preserve"> Ü</w:t>
      </w:r>
      <w:r w:rsidR="0075720D" w:rsidRPr="005742A1">
        <w:rPr>
          <w:rFonts w:ascii="Arial Narrow" w:hAnsi="Arial Narrow"/>
          <w:sz w:val="18"/>
          <w:szCs w:val="18"/>
          <w:lang w:val="tr-TR"/>
        </w:rPr>
        <w:t>Nİ</w:t>
      </w:r>
      <w:r w:rsidR="004C2D44" w:rsidRPr="005742A1">
        <w:rPr>
          <w:rFonts w:ascii="Arial Narrow" w:hAnsi="Arial Narrow"/>
          <w:sz w:val="18"/>
          <w:szCs w:val="18"/>
          <w:lang w:val="tr-TR"/>
        </w:rPr>
        <w:t>.</w:t>
      </w:r>
      <w:r w:rsidR="0075720D" w:rsidRPr="005742A1">
        <w:rPr>
          <w:rFonts w:ascii="Arial Narrow" w:hAnsi="Arial Narrow"/>
          <w:sz w:val="18"/>
          <w:szCs w:val="18"/>
          <w:lang w:val="tr-TR"/>
        </w:rPr>
        <w:t xml:space="preserve"> (</w:t>
      </w:r>
      <w:r w:rsidR="00F6160B" w:rsidRPr="005742A1">
        <w:rPr>
          <w:rFonts w:ascii="Arial Narrow" w:hAnsi="Arial Narrow"/>
          <w:sz w:val="18"/>
          <w:szCs w:val="18"/>
          <w:lang w:val="tr-TR"/>
        </w:rPr>
        <w:t>9. DÖNEM</w:t>
      </w:r>
      <w:r w:rsidR="0075720D" w:rsidRPr="005742A1">
        <w:rPr>
          <w:rFonts w:ascii="Arial Narrow" w:hAnsi="Arial Narrow"/>
          <w:sz w:val="18"/>
          <w:szCs w:val="18"/>
          <w:lang w:val="tr-TR"/>
        </w:rPr>
        <w:t>)</w:t>
      </w:r>
    </w:p>
    <w:sectPr w:rsidR="00F6160B" w:rsidRPr="005742A1" w:rsidSect="005742A1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92D"/>
    <w:multiLevelType w:val="hybridMultilevel"/>
    <w:tmpl w:val="D168250C"/>
    <w:lvl w:ilvl="0" w:tplc="6DFCFC2C">
      <w:start w:val="3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265B"/>
    <w:rsid w:val="00027B1B"/>
    <w:rsid w:val="0003620B"/>
    <w:rsid w:val="00080835"/>
    <w:rsid w:val="000A2156"/>
    <w:rsid w:val="000C7372"/>
    <w:rsid w:val="00146966"/>
    <w:rsid w:val="00165B12"/>
    <w:rsid w:val="002248D7"/>
    <w:rsid w:val="00275910"/>
    <w:rsid w:val="00293632"/>
    <w:rsid w:val="002F7E5D"/>
    <w:rsid w:val="0033418C"/>
    <w:rsid w:val="003E5CB9"/>
    <w:rsid w:val="003F265B"/>
    <w:rsid w:val="004C2D44"/>
    <w:rsid w:val="0055310A"/>
    <w:rsid w:val="005742A1"/>
    <w:rsid w:val="005B6CF4"/>
    <w:rsid w:val="00602643"/>
    <w:rsid w:val="0060773B"/>
    <w:rsid w:val="006156E0"/>
    <w:rsid w:val="006B29DB"/>
    <w:rsid w:val="00701A5C"/>
    <w:rsid w:val="00752383"/>
    <w:rsid w:val="0075720D"/>
    <w:rsid w:val="007A1242"/>
    <w:rsid w:val="00876047"/>
    <w:rsid w:val="008D5681"/>
    <w:rsid w:val="0092410A"/>
    <w:rsid w:val="009627A0"/>
    <w:rsid w:val="0097336A"/>
    <w:rsid w:val="0098569D"/>
    <w:rsid w:val="009B1A87"/>
    <w:rsid w:val="009C09ED"/>
    <w:rsid w:val="009F4E3C"/>
    <w:rsid w:val="00A06FBF"/>
    <w:rsid w:val="00AE017F"/>
    <w:rsid w:val="00AE230C"/>
    <w:rsid w:val="00B342C9"/>
    <w:rsid w:val="00B51EAF"/>
    <w:rsid w:val="00BC0BAB"/>
    <w:rsid w:val="00C207B1"/>
    <w:rsid w:val="00C34848"/>
    <w:rsid w:val="00C34F38"/>
    <w:rsid w:val="00C505AB"/>
    <w:rsid w:val="00CC668D"/>
    <w:rsid w:val="00D32020"/>
    <w:rsid w:val="00D378E1"/>
    <w:rsid w:val="00DE7C3E"/>
    <w:rsid w:val="00E3637C"/>
    <w:rsid w:val="00E622E6"/>
    <w:rsid w:val="00E62666"/>
    <w:rsid w:val="00E90959"/>
    <w:rsid w:val="00EC50CC"/>
    <w:rsid w:val="00ED0C44"/>
    <w:rsid w:val="00ED5078"/>
    <w:rsid w:val="00F6160B"/>
    <w:rsid w:val="00F74D19"/>
    <w:rsid w:val="00FB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72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C737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737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737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73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73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73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73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73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73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737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0C73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73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73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73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73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73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73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73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C7372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C73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73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C73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C73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Gl">
    <w:name w:val="Strong"/>
    <w:uiPriority w:val="22"/>
    <w:qFormat/>
    <w:rsid w:val="000C7372"/>
    <w:rPr>
      <w:b/>
      <w:bCs/>
      <w:spacing w:val="0"/>
    </w:rPr>
  </w:style>
  <w:style w:type="character" w:styleId="Vurgu">
    <w:name w:val="Emphasis"/>
    <w:uiPriority w:val="20"/>
    <w:qFormat/>
    <w:rsid w:val="000C73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ralkYok">
    <w:name w:val="No Spacing"/>
    <w:basedOn w:val="Normal"/>
    <w:uiPriority w:val="1"/>
    <w:qFormat/>
    <w:rsid w:val="000C737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C737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0C7372"/>
    <w:rPr>
      <w:i w:val="0"/>
      <w:iCs w:val="0"/>
      <w:color w:val="943634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0C7372"/>
    <w:rPr>
      <w:color w:val="943634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C737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C737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0C73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GlVurgulama">
    <w:name w:val="Intense Emphasis"/>
    <w:uiPriority w:val="21"/>
    <w:qFormat/>
    <w:rsid w:val="000C73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0C7372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0C7372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0C73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C7372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02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93C-4D2A-45D1-88BF-FCD0DF19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Ahmet T.R</cp:lastModifiedBy>
  <cp:revision>12</cp:revision>
  <cp:lastPrinted>2015-01-20T12:54:00Z</cp:lastPrinted>
  <dcterms:created xsi:type="dcterms:W3CDTF">2015-01-16T10:56:00Z</dcterms:created>
  <dcterms:modified xsi:type="dcterms:W3CDTF">2015-01-21T08:14:00Z</dcterms:modified>
</cp:coreProperties>
</file>